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0BF0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0B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570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4C4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Жемчужина»;</w:t>
            </w:r>
          </w:p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Школа-Интернат №2;</w:t>
            </w:r>
          </w:p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Цветы»;</w:t>
            </w:r>
          </w:p>
          <w:p w:rsidR="000570C9" w:rsidRPr="000570C9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Глобус»;</w:t>
            </w:r>
          </w:p>
          <w:p w:rsidR="00A210D3" w:rsidRPr="00A210D3" w:rsidRDefault="000570C9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 w:cs="Times New Roman"/>
                <w:i/>
                <w:sz w:val="24"/>
                <w:szCs w:val="24"/>
              </w:rPr>
              <w:t>Школа №8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570C9" w:rsidRPr="000570C9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улицы Харьковской  до  улицы Богдана  Хмельницкого;</w:t>
            </w:r>
          </w:p>
          <w:p w:rsidR="000570C9" w:rsidRPr="000570C9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>По улице Орловской – от улицы Сазонова  до  улицы Шевченко;</w:t>
            </w:r>
          </w:p>
          <w:p w:rsidR="000570C9" w:rsidRPr="000570C9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Харьковской  до улицы Богдана Хмельницкого;</w:t>
            </w:r>
          </w:p>
          <w:p w:rsidR="000570C9" w:rsidRPr="000570C9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>По улице Богдана  Хмельницкого – от улицы Ростовской  до  улицы Гоголя;</w:t>
            </w:r>
          </w:p>
          <w:p w:rsidR="000570C9" w:rsidRPr="000570C9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. Романа – от </w:t>
            </w:r>
            <w:r w:rsidRPr="000570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Орловской  до улицы Богдана Хмельницкого;</w:t>
            </w:r>
          </w:p>
          <w:p w:rsidR="00C97FEA" w:rsidRPr="005B12A5" w:rsidRDefault="000570C9" w:rsidP="000570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0C9">
              <w:rPr>
                <w:rFonts w:ascii="Times New Roman" w:hAnsi="Times New Roman"/>
                <w:i/>
                <w:sz w:val="24"/>
                <w:szCs w:val="24"/>
              </w:rPr>
              <w:t>По улице Чапаева – от улицы Богдана Хмельницкого до улицы Харьковской</w:t>
            </w:r>
            <w:r w:rsidR="00FC7B16"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0BF0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F0BF0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4C43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r w:rsidR="008761E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60" w:rsidRDefault="00401A60">
      <w:pPr>
        <w:spacing w:after="0" w:line="240" w:lineRule="auto"/>
      </w:pPr>
      <w:r>
        <w:separator/>
      </w:r>
    </w:p>
  </w:endnote>
  <w:endnote w:type="continuationSeparator" w:id="0">
    <w:p w:rsidR="00401A60" w:rsidRDefault="0040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60" w:rsidRDefault="00401A60">
      <w:pPr>
        <w:spacing w:after="0" w:line="240" w:lineRule="auto"/>
      </w:pPr>
      <w:r>
        <w:separator/>
      </w:r>
    </w:p>
  </w:footnote>
  <w:footnote w:type="continuationSeparator" w:id="0">
    <w:p w:rsidR="00401A60" w:rsidRDefault="0040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0C9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1A60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9C8D-A148-4F6D-B6DF-B227258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5T07:32:00Z</dcterms:created>
  <dcterms:modified xsi:type="dcterms:W3CDTF">2022-10-25T07:32:00Z</dcterms:modified>
</cp:coreProperties>
</file>